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238C4" w14:textId="33DD3935" w:rsidR="00A97AFF" w:rsidRDefault="00A97AFF" w:rsidP="00DE42F9">
      <w:pPr>
        <w:jc w:val="left"/>
        <w:rPr>
          <w:szCs w:val="24"/>
        </w:rPr>
      </w:pPr>
      <w:r>
        <w:rPr>
          <w:szCs w:val="24"/>
        </w:rPr>
        <w:t xml:space="preserve">様式 </w:t>
      </w:r>
      <w:r w:rsidR="00625055">
        <w:rPr>
          <w:rFonts w:hint="eastAsia"/>
          <w:szCs w:val="24"/>
        </w:rPr>
        <w:t>６</w:t>
      </w:r>
    </w:p>
    <w:p w14:paraId="2988741F" w14:textId="77777777" w:rsidR="00A97AFF" w:rsidRDefault="00A97AFF" w:rsidP="00290C86">
      <w:pPr>
        <w:jc w:val="left"/>
      </w:pPr>
    </w:p>
    <w:p w14:paraId="72DB9696" w14:textId="627D1236" w:rsidR="00A97AFF" w:rsidRDefault="00A97AFF" w:rsidP="00DE42F9">
      <w:pPr>
        <w:jc w:val="center"/>
      </w:pPr>
      <w:r>
        <w:t>業</w:t>
      </w:r>
      <w:r w:rsidR="00DE42F9">
        <w:rPr>
          <w:rFonts w:hint="eastAsia"/>
        </w:rPr>
        <w:t xml:space="preserve"> </w:t>
      </w:r>
      <w:r>
        <w:t>務</w:t>
      </w:r>
      <w:r w:rsidR="00DE42F9">
        <w:rPr>
          <w:rFonts w:hint="eastAsia"/>
        </w:rPr>
        <w:t xml:space="preserve"> </w:t>
      </w:r>
      <w:r>
        <w:t>実</w:t>
      </w:r>
      <w:r w:rsidR="00DE42F9">
        <w:rPr>
          <w:rFonts w:hint="eastAsia"/>
        </w:rPr>
        <w:t xml:space="preserve"> </w:t>
      </w:r>
      <w:r>
        <w:t>施</w:t>
      </w:r>
      <w:r w:rsidR="00DE42F9">
        <w:rPr>
          <w:rFonts w:hint="eastAsia"/>
        </w:rPr>
        <w:t xml:space="preserve"> </w:t>
      </w:r>
      <w:r>
        <w:t>体</w:t>
      </w:r>
      <w:r w:rsidR="00DE42F9">
        <w:rPr>
          <w:rFonts w:hint="eastAsia"/>
        </w:rPr>
        <w:t xml:space="preserve"> </w:t>
      </w:r>
      <w:r>
        <w:t>制</w:t>
      </w:r>
    </w:p>
    <w:tbl>
      <w:tblPr>
        <w:tblW w:w="0" w:type="auto"/>
        <w:tblInd w:w="-10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950"/>
        <w:gridCol w:w="2126"/>
        <w:gridCol w:w="2847"/>
        <w:gridCol w:w="2356"/>
      </w:tblGrid>
      <w:tr w:rsidR="00A97AFF" w14:paraId="2B0500AA" w14:textId="77777777" w:rsidTr="00953D3F">
        <w:trPr>
          <w:trHeight w:val="544"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D2CE3B6" w14:textId="77777777" w:rsidR="00A97AFF" w:rsidRDefault="00A97AFF" w:rsidP="00953D3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E28BA9F" w14:textId="77777777" w:rsidR="00A97AFF" w:rsidRDefault="00A97AFF" w:rsidP="00953D3F">
            <w:pPr>
              <w:jc w:val="center"/>
            </w:pPr>
            <w:r>
              <w:rPr>
                <w:szCs w:val="24"/>
              </w:rPr>
              <w:t>氏　名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B8C4931" w14:textId="77777777" w:rsidR="00A97AFF" w:rsidRDefault="00A97AFF" w:rsidP="00953D3F">
            <w:pPr>
              <w:jc w:val="center"/>
            </w:pPr>
            <w:r>
              <w:rPr>
                <w:szCs w:val="24"/>
              </w:rPr>
              <w:t>所属・役職</w:t>
            </w:r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FE0B824" w14:textId="77777777" w:rsidR="00A97AFF" w:rsidRDefault="00A97AFF" w:rsidP="00953D3F">
            <w:pPr>
              <w:jc w:val="center"/>
            </w:pPr>
            <w:r>
              <w:rPr>
                <w:szCs w:val="24"/>
              </w:rPr>
              <w:t>役　割</w:t>
            </w:r>
          </w:p>
        </w:tc>
      </w:tr>
      <w:tr w:rsidR="00A97AFF" w14:paraId="2DFD215A" w14:textId="77777777" w:rsidTr="00953D3F">
        <w:trPr>
          <w:trHeight w:val="794"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9F74D73" w14:textId="77777777" w:rsidR="00A97AFF" w:rsidRDefault="00A97AFF" w:rsidP="00953D3F">
            <w:pPr>
              <w:jc w:val="center"/>
            </w:pPr>
            <w:r>
              <w:rPr>
                <w:rFonts w:hint="eastAsia"/>
              </w:rPr>
              <w:t>業務責任者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F6330DC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B5639F8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5FAB4F5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</w:tr>
      <w:tr w:rsidR="00A97AFF" w14:paraId="7B1436A3" w14:textId="77777777" w:rsidTr="00953D3F">
        <w:trPr>
          <w:cantSplit/>
          <w:trHeight w:val="792"/>
        </w:trPr>
        <w:tc>
          <w:tcPr>
            <w:tcW w:w="19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2F54765" w14:textId="7B0B6168" w:rsidR="00A97AFF" w:rsidRDefault="00A97AFF" w:rsidP="00953D3F">
            <w:pPr>
              <w:jc w:val="center"/>
            </w:pPr>
            <w:r>
              <w:rPr>
                <w:szCs w:val="24"/>
              </w:rPr>
              <w:t>担当者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6C0D564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EC74627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DDB2481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</w:tr>
      <w:tr w:rsidR="00A97AFF" w14:paraId="356E21E9" w14:textId="77777777" w:rsidTr="00953D3F">
        <w:trPr>
          <w:cantSplit/>
          <w:trHeight w:val="792"/>
        </w:trPr>
        <w:tc>
          <w:tcPr>
            <w:tcW w:w="19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180F9E2" w14:textId="77777777" w:rsidR="00A97AFF" w:rsidRDefault="00A97AFF" w:rsidP="00953D3F"/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BFF37E1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90F9857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6542723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</w:tr>
      <w:tr w:rsidR="00A97AFF" w14:paraId="4B384E58" w14:textId="77777777" w:rsidTr="00953D3F">
        <w:trPr>
          <w:cantSplit/>
          <w:trHeight w:val="792"/>
        </w:trPr>
        <w:tc>
          <w:tcPr>
            <w:tcW w:w="19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D17CA53" w14:textId="77777777" w:rsidR="00A97AFF" w:rsidRDefault="00A97AFF" w:rsidP="00953D3F"/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4B9B475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34CD256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52DDB07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</w:tr>
      <w:tr w:rsidR="00A97AFF" w14:paraId="49526E7A" w14:textId="77777777" w:rsidTr="00953D3F">
        <w:trPr>
          <w:cantSplit/>
          <w:trHeight w:val="792"/>
        </w:trPr>
        <w:tc>
          <w:tcPr>
            <w:tcW w:w="19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A2265A7" w14:textId="77777777" w:rsidR="00A97AFF" w:rsidRDefault="00A97AFF" w:rsidP="00953D3F"/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4A28FC9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B72DCE0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0904275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</w:tr>
      <w:tr w:rsidR="00A97AFF" w14:paraId="352DBBE0" w14:textId="77777777" w:rsidTr="00953D3F">
        <w:trPr>
          <w:cantSplit/>
          <w:trHeight w:val="792"/>
        </w:trPr>
        <w:tc>
          <w:tcPr>
            <w:tcW w:w="19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A650E57" w14:textId="77777777" w:rsidR="00A97AFF" w:rsidRDefault="00A97AFF" w:rsidP="00953D3F"/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1E41F83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7999A76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AC791B5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</w:tr>
      <w:tr w:rsidR="00A97AFF" w14:paraId="43B90927" w14:textId="77777777" w:rsidTr="00953D3F">
        <w:trPr>
          <w:cantSplit/>
          <w:trHeight w:val="792"/>
        </w:trPr>
        <w:tc>
          <w:tcPr>
            <w:tcW w:w="19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68D422A" w14:textId="77777777" w:rsidR="00A97AFF" w:rsidRDefault="00A97AFF" w:rsidP="00953D3F"/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4300B2A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2293628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20F6597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</w:tr>
    </w:tbl>
    <w:p w14:paraId="2CA0F8F5" w14:textId="77777777" w:rsidR="00A97AFF" w:rsidRDefault="00A97AFF" w:rsidP="00A97AFF">
      <w:r>
        <w:rPr>
          <w:rFonts w:cs="ＭＳ 明朝"/>
          <w:szCs w:val="24"/>
        </w:rPr>
        <w:t>※</w:t>
      </w:r>
      <w:r>
        <w:rPr>
          <w:szCs w:val="24"/>
        </w:rPr>
        <w:t xml:space="preserve">必要に応じて、記入欄を追加してください。　</w:t>
      </w:r>
    </w:p>
    <w:p w14:paraId="367B9609" w14:textId="77777777" w:rsidR="00A97AFF" w:rsidRDefault="00A97AFF" w:rsidP="00A97AFF">
      <w:pPr>
        <w:rPr>
          <w:szCs w:val="24"/>
        </w:rPr>
      </w:pPr>
    </w:p>
    <w:p w14:paraId="3E37B89A" w14:textId="77777777" w:rsidR="00A97AFF" w:rsidRDefault="00A97AFF" w:rsidP="00A97AFF">
      <w:pPr>
        <w:rPr>
          <w:szCs w:val="24"/>
        </w:rPr>
      </w:pPr>
    </w:p>
    <w:p w14:paraId="7AB1C3E8" w14:textId="77777777" w:rsidR="00A97AFF" w:rsidRDefault="00A97AFF" w:rsidP="00A97AFF">
      <w:r>
        <w:rPr>
          <w:szCs w:val="24"/>
        </w:rPr>
        <w:t>＜外部協力会社＞</w:t>
      </w:r>
    </w:p>
    <w:tbl>
      <w:tblPr>
        <w:tblW w:w="0" w:type="auto"/>
        <w:tblInd w:w="-10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951"/>
        <w:gridCol w:w="2126"/>
        <w:gridCol w:w="2873"/>
        <w:gridCol w:w="2329"/>
      </w:tblGrid>
      <w:tr w:rsidR="00A97AFF" w14:paraId="6A1D73A0" w14:textId="77777777" w:rsidTr="00953D3F">
        <w:trPr>
          <w:trHeight w:val="601"/>
        </w:trPr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0B5A4EE" w14:textId="77777777" w:rsidR="00A97AFF" w:rsidRDefault="00A97AFF" w:rsidP="00953D3F">
            <w:pPr>
              <w:jc w:val="center"/>
            </w:pPr>
            <w:r>
              <w:rPr>
                <w:szCs w:val="24"/>
              </w:rPr>
              <w:t>会社名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384E580" w14:textId="77777777" w:rsidR="00A97AFF" w:rsidRDefault="00A97AFF" w:rsidP="00953D3F">
            <w:pPr>
              <w:jc w:val="center"/>
            </w:pPr>
            <w:r>
              <w:rPr>
                <w:szCs w:val="24"/>
              </w:rPr>
              <w:t>氏　名</w:t>
            </w:r>
          </w:p>
        </w:tc>
        <w:tc>
          <w:tcPr>
            <w:tcW w:w="2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C652B54" w14:textId="77777777" w:rsidR="00A97AFF" w:rsidRDefault="00A97AFF" w:rsidP="00953D3F">
            <w:pPr>
              <w:jc w:val="center"/>
            </w:pPr>
            <w:r>
              <w:rPr>
                <w:szCs w:val="24"/>
              </w:rPr>
              <w:t>所属・役職</w:t>
            </w:r>
          </w:p>
        </w:tc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3C0877" w14:textId="77777777" w:rsidR="00A97AFF" w:rsidRDefault="00A97AFF" w:rsidP="00953D3F">
            <w:pPr>
              <w:jc w:val="center"/>
            </w:pPr>
            <w:r>
              <w:rPr>
                <w:szCs w:val="24"/>
              </w:rPr>
              <w:t>役　割</w:t>
            </w:r>
          </w:p>
        </w:tc>
      </w:tr>
      <w:tr w:rsidR="00A97AFF" w14:paraId="50FC69EC" w14:textId="77777777" w:rsidTr="00953D3F">
        <w:trPr>
          <w:cantSplit/>
          <w:trHeight w:val="772"/>
        </w:trPr>
        <w:tc>
          <w:tcPr>
            <w:tcW w:w="19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6E9BC63" w14:textId="77777777" w:rsidR="00A97AFF" w:rsidRDefault="00A97AFF" w:rsidP="00953D3F">
            <w:pPr>
              <w:snapToGrid w:val="0"/>
              <w:jc w:val="left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FECCDB9" w14:textId="77777777" w:rsidR="00A97AFF" w:rsidRDefault="00A97AFF" w:rsidP="00953D3F">
            <w:pPr>
              <w:snapToGrid w:val="0"/>
              <w:jc w:val="left"/>
              <w:rPr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A9D0F0B" w14:textId="77777777" w:rsidR="00A97AFF" w:rsidRDefault="00A97AFF" w:rsidP="00953D3F">
            <w:pPr>
              <w:snapToGrid w:val="0"/>
              <w:jc w:val="left"/>
              <w:rPr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56F4DD" w14:textId="77777777" w:rsidR="00A97AFF" w:rsidRDefault="00A97AFF" w:rsidP="00953D3F">
            <w:pPr>
              <w:snapToGrid w:val="0"/>
              <w:jc w:val="left"/>
              <w:rPr>
                <w:szCs w:val="24"/>
              </w:rPr>
            </w:pPr>
          </w:p>
        </w:tc>
      </w:tr>
      <w:tr w:rsidR="00A97AFF" w14:paraId="0A462D14" w14:textId="77777777" w:rsidTr="00953D3F">
        <w:trPr>
          <w:cantSplit/>
          <w:trHeight w:val="772"/>
        </w:trPr>
        <w:tc>
          <w:tcPr>
            <w:tcW w:w="19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E785FF1" w14:textId="77777777" w:rsidR="00A97AFF" w:rsidRDefault="00A97AFF" w:rsidP="00953D3F"/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B059F41" w14:textId="77777777" w:rsidR="00A97AFF" w:rsidRDefault="00A97AFF" w:rsidP="00953D3F">
            <w:pPr>
              <w:snapToGrid w:val="0"/>
              <w:jc w:val="left"/>
              <w:rPr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1BB6072" w14:textId="77777777" w:rsidR="00A97AFF" w:rsidRDefault="00A97AFF" w:rsidP="00953D3F">
            <w:pPr>
              <w:snapToGrid w:val="0"/>
              <w:jc w:val="left"/>
              <w:rPr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6FDB8B" w14:textId="77777777" w:rsidR="00A97AFF" w:rsidRDefault="00A97AFF" w:rsidP="00953D3F">
            <w:pPr>
              <w:snapToGrid w:val="0"/>
              <w:jc w:val="left"/>
              <w:rPr>
                <w:szCs w:val="24"/>
              </w:rPr>
            </w:pPr>
          </w:p>
        </w:tc>
      </w:tr>
      <w:tr w:rsidR="00A97AFF" w14:paraId="1D332EED" w14:textId="77777777" w:rsidTr="00953D3F">
        <w:trPr>
          <w:cantSplit/>
          <w:trHeight w:val="772"/>
        </w:trPr>
        <w:tc>
          <w:tcPr>
            <w:tcW w:w="19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13C19FA" w14:textId="77777777" w:rsidR="00A97AFF" w:rsidRDefault="00A97AFF" w:rsidP="00953D3F">
            <w:pPr>
              <w:snapToGrid w:val="0"/>
              <w:jc w:val="left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9BD7120" w14:textId="77777777" w:rsidR="00A97AFF" w:rsidRDefault="00A97AFF" w:rsidP="00953D3F">
            <w:pPr>
              <w:snapToGrid w:val="0"/>
              <w:jc w:val="left"/>
              <w:rPr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3A9A248" w14:textId="77777777" w:rsidR="00A97AFF" w:rsidRDefault="00A97AFF" w:rsidP="00953D3F">
            <w:pPr>
              <w:snapToGrid w:val="0"/>
              <w:jc w:val="left"/>
              <w:rPr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C36CD7" w14:textId="77777777" w:rsidR="00A97AFF" w:rsidRDefault="00A97AFF" w:rsidP="00953D3F">
            <w:pPr>
              <w:snapToGrid w:val="0"/>
              <w:jc w:val="left"/>
              <w:rPr>
                <w:szCs w:val="24"/>
              </w:rPr>
            </w:pPr>
          </w:p>
        </w:tc>
      </w:tr>
      <w:tr w:rsidR="00A97AFF" w14:paraId="6A34A2C6" w14:textId="77777777" w:rsidTr="00953D3F">
        <w:trPr>
          <w:cantSplit/>
          <w:trHeight w:val="772"/>
        </w:trPr>
        <w:tc>
          <w:tcPr>
            <w:tcW w:w="19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F9C0420" w14:textId="77777777" w:rsidR="00A97AFF" w:rsidRDefault="00A97AFF" w:rsidP="00953D3F"/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F572B26" w14:textId="77777777" w:rsidR="00A97AFF" w:rsidRDefault="00A97AFF" w:rsidP="00953D3F">
            <w:pPr>
              <w:snapToGrid w:val="0"/>
              <w:jc w:val="left"/>
              <w:rPr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E1F1D62" w14:textId="77777777" w:rsidR="00A97AFF" w:rsidRDefault="00A97AFF" w:rsidP="00953D3F">
            <w:pPr>
              <w:snapToGrid w:val="0"/>
              <w:jc w:val="left"/>
              <w:rPr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B70481" w14:textId="77777777" w:rsidR="00A97AFF" w:rsidRDefault="00A97AFF" w:rsidP="00953D3F">
            <w:pPr>
              <w:snapToGrid w:val="0"/>
              <w:jc w:val="left"/>
              <w:rPr>
                <w:szCs w:val="24"/>
              </w:rPr>
            </w:pPr>
          </w:p>
        </w:tc>
      </w:tr>
    </w:tbl>
    <w:p w14:paraId="005584F0" w14:textId="77777777" w:rsidR="00A97AFF" w:rsidRDefault="00A97AFF" w:rsidP="00A97AFF">
      <w:pPr>
        <w:jc w:val="left"/>
      </w:pPr>
      <w:r>
        <w:rPr>
          <w:rFonts w:cs="ＭＳ 明朝"/>
          <w:szCs w:val="24"/>
        </w:rPr>
        <w:t>※</w:t>
      </w:r>
      <w:r>
        <w:rPr>
          <w:szCs w:val="24"/>
        </w:rPr>
        <w:t>外部協力会社がある場合のみ、記入してください。</w:t>
      </w:r>
    </w:p>
    <w:p w14:paraId="6BD99A17" w14:textId="77777777" w:rsidR="00A97AFF" w:rsidRDefault="00A97AFF" w:rsidP="00A97AFF">
      <w:pPr>
        <w:jc w:val="left"/>
      </w:pPr>
      <w:r>
        <w:rPr>
          <w:rFonts w:cs="ＭＳ 明朝"/>
          <w:szCs w:val="24"/>
        </w:rPr>
        <w:t>※</w:t>
      </w:r>
      <w:r>
        <w:rPr>
          <w:szCs w:val="24"/>
        </w:rPr>
        <w:t>必要に応じて、記入欄を追加してください。</w:t>
      </w:r>
    </w:p>
    <w:p w14:paraId="15F95953" w14:textId="57EA41CC" w:rsidR="00A97AFF" w:rsidRDefault="00A97AFF" w:rsidP="00A97AFF">
      <w:pPr>
        <w:jc w:val="left"/>
        <w:rPr>
          <w:szCs w:val="24"/>
        </w:rPr>
      </w:pPr>
    </w:p>
    <w:p w14:paraId="50EB1204" w14:textId="77777777" w:rsidR="005847A5" w:rsidRDefault="005847A5" w:rsidP="00A97AFF">
      <w:pPr>
        <w:jc w:val="left"/>
        <w:rPr>
          <w:szCs w:val="24"/>
        </w:rPr>
      </w:pPr>
      <w:bookmarkStart w:id="0" w:name="_GoBack"/>
      <w:bookmarkEnd w:id="0"/>
    </w:p>
    <w:sectPr w:rsidR="005847A5" w:rsidSect="00D34DC6"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ED08A" w14:textId="77777777" w:rsidR="00D40C60" w:rsidRDefault="00D40C60" w:rsidP="00146C8D">
      <w:r>
        <w:separator/>
      </w:r>
    </w:p>
  </w:endnote>
  <w:endnote w:type="continuationSeparator" w:id="0">
    <w:p w14:paraId="15B10D1D" w14:textId="77777777" w:rsidR="00D40C60" w:rsidRDefault="00D40C60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4BBB8" w14:textId="77777777" w:rsidR="00D40C60" w:rsidRDefault="00D40C60" w:rsidP="00146C8D">
      <w:r>
        <w:separator/>
      </w:r>
    </w:p>
  </w:footnote>
  <w:footnote w:type="continuationSeparator" w:id="0">
    <w:p w14:paraId="076F5798" w14:textId="77777777" w:rsidR="00D40C60" w:rsidRDefault="00D40C60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A5009"/>
    <w:rsid w:val="000C0CDF"/>
    <w:rsid w:val="000C45BF"/>
    <w:rsid w:val="001056CB"/>
    <w:rsid w:val="00106A23"/>
    <w:rsid w:val="00122C45"/>
    <w:rsid w:val="001377F8"/>
    <w:rsid w:val="00146C8D"/>
    <w:rsid w:val="0016502B"/>
    <w:rsid w:val="00181028"/>
    <w:rsid w:val="001B0079"/>
    <w:rsid w:val="001B58E0"/>
    <w:rsid w:val="001C31FE"/>
    <w:rsid w:val="001C596B"/>
    <w:rsid w:val="001E569A"/>
    <w:rsid w:val="00226D59"/>
    <w:rsid w:val="002369D6"/>
    <w:rsid w:val="00241F0E"/>
    <w:rsid w:val="002451F7"/>
    <w:rsid w:val="00285C1D"/>
    <w:rsid w:val="00290C86"/>
    <w:rsid w:val="002A43FB"/>
    <w:rsid w:val="002E121B"/>
    <w:rsid w:val="00340364"/>
    <w:rsid w:val="00375E07"/>
    <w:rsid w:val="00391781"/>
    <w:rsid w:val="0039405D"/>
    <w:rsid w:val="00414F22"/>
    <w:rsid w:val="00416F4D"/>
    <w:rsid w:val="004B463F"/>
    <w:rsid w:val="004B7A0A"/>
    <w:rsid w:val="004C10A0"/>
    <w:rsid w:val="004D4846"/>
    <w:rsid w:val="00501E5D"/>
    <w:rsid w:val="005107E1"/>
    <w:rsid w:val="00531AA6"/>
    <w:rsid w:val="005367C6"/>
    <w:rsid w:val="00542639"/>
    <w:rsid w:val="005847A5"/>
    <w:rsid w:val="00597959"/>
    <w:rsid w:val="005C74A8"/>
    <w:rsid w:val="005F5CB7"/>
    <w:rsid w:val="00610197"/>
    <w:rsid w:val="00620592"/>
    <w:rsid w:val="00620F3A"/>
    <w:rsid w:val="00625055"/>
    <w:rsid w:val="00650C36"/>
    <w:rsid w:val="00692CEB"/>
    <w:rsid w:val="00694AC0"/>
    <w:rsid w:val="006B2BCD"/>
    <w:rsid w:val="006C5A92"/>
    <w:rsid w:val="006D1795"/>
    <w:rsid w:val="006D3733"/>
    <w:rsid w:val="006D6F0F"/>
    <w:rsid w:val="00707A69"/>
    <w:rsid w:val="00715352"/>
    <w:rsid w:val="00732A61"/>
    <w:rsid w:val="00737A3A"/>
    <w:rsid w:val="0075277F"/>
    <w:rsid w:val="00762343"/>
    <w:rsid w:val="0078273A"/>
    <w:rsid w:val="007D139C"/>
    <w:rsid w:val="007D4157"/>
    <w:rsid w:val="007F1213"/>
    <w:rsid w:val="008452B6"/>
    <w:rsid w:val="0084618B"/>
    <w:rsid w:val="00887C4C"/>
    <w:rsid w:val="008B1E91"/>
    <w:rsid w:val="00912C8B"/>
    <w:rsid w:val="009601B6"/>
    <w:rsid w:val="00973181"/>
    <w:rsid w:val="009A6709"/>
    <w:rsid w:val="009D31F0"/>
    <w:rsid w:val="009D6FB2"/>
    <w:rsid w:val="009F52D0"/>
    <w:rsid w:val="00A02D1B"/>
    <w:rsid w:val="00A179FF"/>
    <w:rsid w:val="00A35DF4"/>
    <w:rsid w:val="00A37BF9"/>
    <w:rsid w:val="00A53DBE"/>
    <w:rsid w:val="00A97AFF"/>
    <w:rsid w:val="00AB0C6F"/>
    <w:rsid w:val="00AC2FEB"/>
    <w:rsid w:val="00AC7079"/>
    <w:rsid w:val="00BB21C4"/>
    <w:rsid w:val="00BD7ADF"/>
    <w:rsid w:val="00BF4561"/>
    <w:rsid w:val="00C3523F"/>
    <w:rsid w:val="00C5195C"/>
    <w:rsid w:val="00C53C6B"/>
    <w:rsid w:val="00C61996"/>
    <w:rsid w:val="00C83ADD"/>
    <w:rsid w:val="00CA1744"/>
    <w:rsid w:val="00CC2320"/>
    <w:rsid w:val="00D34DC6"/>
    <w:rsid w:val="00D40C60"/>
    <w:rsid w:val="00D77D66"/>
    <w:rsid w:val="00DA2B6B"/>
    <w:rsid w:val="00DA4314"/>
    <w:rsid w:val="00DA5FD9"/>
    <w:rsid w:val="00DE42F9"/>
    <w:rsid w:val="00DF0C5A"/>
    <w:rsid w:val="00DF49DC"/>
    <w:rsid w:val="00E6529F"/>
    <w:rsid w:val="00EA464B"/>
    <w:rsid w:val="00EB4B9B"/>
    <w:rsid w:val="00ED6A7F"/>
    <w:rsid w:val="00F0590B"/>
    <w:rsid w:val="00F21DE5"/>
    <w:rsid w:val="00F46CD0"/>
    <w:rsid w:val="00F75A3F"/>
    <w:rsid w:val="00FE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43CE-7230-48B8-AA91-6728FAC8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PC200267</cp:lastModifiedBy>
  <cp:revision>20</cp:revision>
  <cp:lastPrinted>2023-03-16T02:26:00Z</cp:lastPrinted>
  <dcterms:created xsi:type="dcterms:W3CDTF">2023-03-09T05:59:00Z</dcterms:created>
  <dcterms:modified xsi:type="dcterms:W3CDTF">2023-05-09T06:45:00Z</dcterms:modified>
</cp:coreProperties>
</file>